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D0" w:rsidRDefault="00723FD0" w:rsidP="006B7D18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0B61E7" w:rsidRDefault="000B61E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0B61E7" w:rsidRPr="001A06A1" w:rsidRDefault="000B61E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E06A5F" w:rsidRDefault="00E06A5F" w:rsidP="00216089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7D18" w:rsidRDefault="006B7D18" w:rsidP="006B7D18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7D18" w:rsidRDefault="006B7D18" w:rsidP="006B7D18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7D18" w:rsidRDefault="006B7D18" w:rsidP="006B7D18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7D18" w:rsidRDefault="006B7D18" w:rsidP="006B7D18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7D18" w:rsidRDefault="006B7D18" w:rsidP="006B7D18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7D18" w:rsidRDefault="006B7D18" w:rsidP="006B7D18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7D18" w:rsidRDefault="006B7D18" w:rsidP="006B7D18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A5F" w:rsidRDefault="00193789" w:rsidP="006B7D18">
      <w:pPr>
        <w:autoSpaceDE w:val="0"/>
        <w:autoSpaceDN w:val="0"/>
        <w:adjustRightInd w:val="0"/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E06A5F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6B7D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6A5F">
        <w:rPr>
          <w:rFonts w:ascii="Times New Roman" w:hAnsi="Times New Roman" w:cs="Times New Roman"/>
          <w:b/>
          <w:sz w:val="26"/>
          <w:szCs w:val="26"/>
        </w:rPr>
        <w:t>п</w:t>
      </w:r>
      <w:r w:rsidR="00E06A5F">
        <w:rPr>
          <w:rFonts w:ascii="Times New Roman" w:hAnsi="Times New Roman" w:cs="Times New Roman"/>
          <w:b/>
          <w:sz w:val="26"/>
          <w:szCs w:val="26"/>
        </w:rPr>
        <w:t>о</w:t>
      </w:r>
      <w:r w:rsidR="00E06A5F">
        <w:rPr>
          <w:rFonts w:ascii="Times New Roman" w:hAnsi="Times New Roman" w:cs="Times New Roman"/>
          <w:b/>
          <w:sz w:val="26"/>
          <w:szCs w:val="26"/>
        </w:rPr>
        <w:t>становление Кабинета Мин</w:t>
      </w:r>
      <w:r w:rsidR="00E06A5F">
        <w:rPr>
          <w:rFonts w:ascii="Times New Roman" w:hAnsi="Times New Roman" w:cs="Times New Roman"/>
          <w:b/>
          <w:sz w:val="26"/>
          <w:szCs w:val="26"/>
        </w:rPr>
        <w:t>и</w:t>
      </w:r>
      <w:r w:rsidR="00E06A5F">
        <w:rPr>
          <w:rFonts w:ascii="Times New Roman" w:hAnsi="Times New Roman" w:cs="Times New Roman"/>
          <w:b/>
          <w:sz w:val="26"/>
          <w:szCs w:val="26"/>
        </w:rPr>
        <w:t xml:space="preserve">стров Чувашской Республики от </w:t>
      </w:r>
      <w:r w:rsidR="0062127B">
        <w:rPr>
          <w:rFonts w:ascii="Times New Roman" w:hAnsi="Times New Roman" w:cs="Times New Roman"/>
          <w:b/>
          <w:sz w:val="26"/>
          <w:szCs w:val="26"/>
        </w:rPr>
        <w:t>17 июня 2020 г. №</w:t>
      </w:r>
      <w:r w:rsidR="0062127B" w:rsidRPr="0062127B">
        <w:rPr>
          <w:rFonts w:ascii="Times New Roman" w:hAnsi="Times New Roman" w:cs="Times New Roman"/>
          <w:b/>
          <w:sz w:val="26"/>
          <w:szCs w:val="26"/>
        </w:rPr>
        <w:t xml:space="preserve"> 314</w:t>
      </w:r>
    </w:p>
    <w:p w:rsidR="00E06A5F" w:rsidRDefault="00E06A5F" w:rsidP="00216089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61E7" w:rsidRDefault="000B61E7" w:rsidP="00216089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3FD0" w:rsidRDefault="00723FD0" w:rsidP="00D01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A1">
        <w:rPr>
          <w:rFonts w:ascii="Times New Roman" w:hAnsi="Times New Roman" w:cs="Times New Roman"/>
          <w:sz w:val="26"/>
          <w:szCs w:val="26"/>
        </w:rPr>
        <w:t xml:space="preserve">Кабинет Министров Чувашской Республики </w:t>
      </w:r>
      <w:proofErr w:type="gramStart"/>
      <w:r w:rsidRPr="001A06A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2D4AE4" w:rsidRPr="001A06A1">
        <w:rPr>
          <w:rFonts w:ascii="Times New Roman" w:hAnsi="Times New Roman" w:cs="Times New Roman"/>
          <w:sz w:val="26"/>
          <w:szCs w:val="26"/>
        </w:rPr>
        <w:t xml:space="preserve"> </w:t>
      </w:r>
      <w:r w:rsidRPr="001A06A1">
        <w:rPr>
          <w:rFonts w:ascii="Times New Roman" w:hAnsi="Times New Roman" w:cs="Times New Roman"/>
          <w:sz w:val="26"/>
          <w:szCs w:val="26"/>
        </w:rPr>
        <w:t>о</w:t>
      </w:r>
      <w:r w:rsidR="002D4AE4" w:rsidRPr="001A06A1">
        <w:rPr>
          <w:rFonts w:ascii="Times New Roman" w:hAnsi="Times New Roman" w:cs="Times New Roman"/>
          <w:sz w:val="26"/>
          <w:szCs w:val="26"/>
        </w:rPr>
        <w:t xml:space="preserve"> </w:t>
      </w:r>
      <w:r w:rsidRPr="001A06A1">
        <w:rPr>
          <w:rFonts w:ascii="Times New Roman" w:hAnsi="Times New Roman" w:cs="Times New Roman"/>
          <w:sz w:val="26"/>
          <w:szCs w:val="26"/>
        </w:rPr>
        <w:t>с</w:t>
      </w:r>
      <w:r w:rsidR="002D4AE4" w:rsidRPr="001A06A1">
        <w:rPr>
          <w:rFonts w:ascii="Times New Roman" w:hAnsi="Times New Roman" w:cs="Times New Roman"/>
          <w:sz w:val="26"/>
          <w:szCs w:val="26"/>
        </w:rPr>
        <w:t xml:space="preserve"> </w:t>
      </w:r>
      <w:r w:rsidRPr="001A06A1">
        <w:rPr>
          <w:rFonts w:ascii="Times New Roman" w:hAnsi="Times New Roman" w:cs="Times New Roman"/>
          <w:sz w:val="26"/>
          <w:szCs w:val="26"/>
        </w:rPr>
        <w:t>т</w:t>
      </w:r>
      <w:r w:rsidR="002D4AE4" w:rsidRPr="001A06A1">
        <w:rPr>
          <w:rFonts w:ascii="Times New Roman" w:hAnsi="Times New Roman" w:cs="Times New Roman"/>
          <w:sz w:val="26"/>
          <w:szCs w:val="26"/>
        </w:rPr>
        <w:t xml:space="preserve"> </w:t>
      </w:r>
      <w:r w:rsidRPr="001A06A1">
        <w:rPr>
          <w:rFonts w:ascii="Times New Roman" w:hAnsi="Times New Roman" w:cs="Times New Roman"/>
          <w:sz w:val="26"/>
          <w:szCs w:val="26"/>
        </w:rPr>
        <w:t>а</w:t>
      </w:r>
      <w:r w:rsidR="002D4AE4" w:rsidRPr="001A06A1">
        <w:rPr>
          <w:rFonts w:ascii="Times New Roman" w:hAnsi="Times New Roman" w:cs="Times New Roman"/>
          <w:sz w:val="26"/>
          <w:szCs w:val="26"/>
        </w:rPr>
        <w:t xml:space="preserve"> </w:t>
      </w:r>
      <w:r w:rsidRPr="001A06A1">
        <w:rPr>
          <w:rFonts w:ascii="Times New Roman" w:hAnsi="Times New Roman" w:cs="Times New Roman"/>
          <w:sz w:val="26"/>
          <w:szCs w:val="26"/>
        </w:rPr>
        <w:t>н</w:t>
      </w:r>
      <w:r w:rsidR="002D4AE4" w:rsidRPr="001A06A1">
        <w:rPr>
          <w:rFonts w:ascii="Times New Roman" w:hAnsi="Times New Roman" w:cs="Times New Roman"/>
          <w:sz w:val="26"/>
          <w:szCs w:val="26"/>
        </w:rPr>
        <w:t xml:space="preserve"> </w:t>
      </w:r>
      <w:r w:rsidRPr="001A06A1">
        <w:rPr>
          <w:rFonts w:ascii="Times New Roman" w:hAnsi="Times New Roman" w:cs="Times New Roman"/>
          <w:sz w:val="26"/>
          <w:szCs w:val="26"/>
        </w:rPr>
        <w:t>о</w:t>
      </w:r>
      <w:r w:rsidR="002D4AE4" w:rsidRPr="001A06A1">
        <w:rPr>
          <w:rFonts w:ascii="Times New Roman" w:hAnsi="Times New Roman" w:cs="Times New Roman"/>
          <w:sz w:val="26"/>
          <w:szCs w:val="26"/>
        </w:rPr>
        <w:t xml:space="preserve"> </w:t>
      </w:r>
      <w:r w:rsidRPr="001A06A1">
        <w:rPr>
          <w:rFonts w:ascii="Times New Roman" w:hAnsi="Times New Roman" w:cs="Times New Roman"/>
          <w:sz w:val="26"/>
          <w:szCs w:val="26"/>
        </w:rPr>
        <w:t>в</w:t>
      </w:r>
      <w:r w:rsidR="002D4AE4" w:rsidRPr="001A06A1">
        <w:rPr>
          <w:rFonts w:ascii="Times New Roman" w:hAnsi="Times New Roman" w:cs="Times New Roman"/>
          <w:sz w:val="26"/>
          <w:szCs w:val="26"/>
        </w:rPr>
        <w:t xml:space="preserve"> </w:t>
      </w:r>
      <w:r w:rsidRPr="001A06A1">
        <w:rPr>
          <w:rFonts w:ascii="Times New Roman" w:hAnsi="Times New Roman" w:cs="Times New Roman"/>
          <w:sz w:val="26"/>
          <w:szCs w:val="26"/>
        </w:rPr>
        <w:t>л</w:t>
      </w:r>
      <w:r w:rsidR="002D4AE4" w:rsidRPr="001A06A1">
        <w:rPr>
          <w:rFonts w:ascii="Times New Roman" w:hAnsi="Times New Roman" w:cs="Times New Roman"/>
          <w:sz w:val="26"/>
          <w:szCs w:val="26"/>
        </w:rPr>
        <w:t xml:space="preserve"> </w:t>
      </w:r>
      <w:r w:rsidRPr="001A06A1">
        <w:rPr>
          <w:rFonts w:ascii="Times New Roman" w:hAnsi="Times New Roman" w:cs="Times New Roman"/>
          <w:sz w:val="26"/>
          <w:szCs w:val="26"/>
        </w:rPr>
        <w:t>я</w:t>
      </w:r>
      <w:r w:rsidR="002D4AE4" w:rsidRPr="001A06A1">
        <w:rPr>
          <w:rFonts w:ascii="Times New Roman" w:hAnsi="Times New Roman" w:cs="Times New Roman"/>
          <w:sz w:val="26"/>
          <w:szCs w:val="26"/>
        </w:rPr>
        <w:t xml:space="preserve"> </w:t>
      </w:r>
      <w:r w:rsidRPr="001A06A1">
        <w:rPr>
          <w:rFonts w:ascii="Times New Roman" w:hAnsi="Times New Roman" w:cs="Times New Roman"/>
          <w:sz w:val="26"/>
          <w:szCs w:val="26"/>
        </w:rPr>
        <w:t>е</w:t>
      </w:r>
      <w:r w:rsidR="002D4AE4" w:rsidRPr="001A06A1">
        <w:rPr>
          <w:rFonts w:ascii="Times New Roman" w:hAnsi="Times New Roman" w:cs="Times New Roman"/>
          <w:sz w:val="26"/>
          <w:szCs w:val="26"/>
        </w:rPr>
        <w:t xml:space="preserve"> </w:t>
      </w:r>
      <w:r w:rsidRPr="001A06A1">
        <w:rPr>
          <w:rFonts w:ascii="Times New Roman" w:hAnsi="Times New Roman" w:cs="Times New Roman"/>
          <w:sz w:val="26"/>
          <w:szCs w:val="26"/>
        </w:rPr>
        <w:t>т</w:t>
      </w:r>
      <w:r w:rsidR="002D4AE4" w:rsidRPr="001A06A1">
        <w:rPr>
          <w:rFonts w:ascii="Times New Roman" w:hAnsi="Times New Roman" w:cs="Times New Roman"/>
          <w:sz w:val="26"/>
          <w:szCs w:val="26"/>
        </w:rPr>
        <w:t xml:space="preserve"> </w:t>
      </w:r>
      <w:r w:rsidRPr="001A06A1">
        <w:rPr>
          <w:rFonts w:ascii="Times New Roman" w:hAnsi="Times New Roman" w:cs="Times New Roman"/>
          <w:sz w:val="26"/>
          <w:szCs w:val="26"/>
        </w:rPr>
        <w:t>:</w:t>
      </w:r>
    </w:p>
    <w:p w:rsidR="00F65ECF" w:rsidRDefault="008F79D5" w:rsidP="00D01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65ECF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34033E">
        <w:rPr>
          <w:rFonts w:ascii="Times New Roman" w:hAnsi="Times New Roman" w:cs="Times New Roman"/>
          <w:sz w:val="26"/>
          <w:szCs w:val="26"/>
        </w:rPr>
        <w:t xml:space="preserve">в </w:t>
      </w:r>
      <w:r w:rsidR="00F65ECF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F65ECF" w:rsidRPr="00F65ECF">
        <w:rPr>
          <w:rFonts w:ascii="Times New Roman" w:hAnsi="Times New Roman" w:cs="Times New Roman"/>
          <w:sz w:val="26"/>
          <w:szCs w:val="26"/>
        </w:rPr>
        <w:t>Кабинета Министров Чувашской Республики от 17 июня 2020 г. № 314 «О дополнительных мерах по комплексному развитию те</w:t>
      </w:r>
      <w:r w:rsidR="00F65ECF" w:rsidRPr="00F65ECF">
        <w:rPr>
          <w:rFonts w:ascii="Times New Roman" w:hAnsi="Times New Roman" w:cs="Times New Roman"/>
          <w:sz w:val="26"/>
          <w:szCs w:val="26"/>
        </w:rPr>
        <w:t>р</w:t>
      </w:r>
      <w:r w:rsidR="00F65ECF" w:rsidRPr="00F65ECF">
        <w:rPr>
          <w:rFonts w:ascii="Times New Roman" w:hAnsi="Times New Roman" w:cs="Times New Roman"/>
          <w:sz w:val="26"/>
          <w:szCs w:val="26"/>
        </w:rPr>
        <w:t xml:space="preserve">риторий </w:t>
      </w:r>
      <w:r w:rsidR="00381E20">
        <w:rPr>
          <w:rFonts w:ascii="Times New Roman" w:hAnsi="Times New Roman" w:cs="Times New Roman"/>
          <w:sz w:val="26"/>
          <w:szCs w:val="26"/>
        </w:rPr>
        <w:t xml:space="preserve">населенных пунктов </w:t>
      </w:r>
      <w:r w:rsidR="00F65ECF" w:rsidRPr="00F65ECF">
        <w:rPr>
          <w:rFonts w:ascii="Times New Roman" w:hAnsi="Times New Roman" w:cs="Times New Roman"/>
          <w:sz w:val="26"/>
          <w:szCs w:val="26"/>
        </w:rPr>
        <w:t>Чувашской Республики»</w:t>
      </w:r>
      <w:r w:rsidR="00F65ECF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8A2E38" w:rsidRDefault="00455E0C" w:rsidP="00455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1 после слов «на первоочередные расходы» дополнить словами «, а также средства республиканского бюджета Чувашской Республики»;</w:t>
      </w:r>
    </w:p>
    <w:p w:rsidR="00F65ECF" w:rsidRDefault="008739AA" w:rsidP="00D01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01554">
        <w:rPr>
          <w:rFonts w:ascii="Times New Roman" w:hAnsi="Times New Roman" w:cs="Times New Roman"/>
          <w:sz w:val="26"/>
          <w:szCs w:val="26"/>
        </w:rPr>
        <w:t>одпункт 1</w:t>
      </w:r>
      <w:r w:rsidR="009F0BC2">
        <w:rPr>
          <w:rFonts w:ascii="Times New Roman" w:hAnsi="Times New Roman" w:cs="Times New Roman"/>
          <w:sz w:val="26"/>
          <w:szCs w:val="26"/>
        </w:rPr>
        <w:t xml:space="preserve"> пункта 1.6 </w:t>
      </w:r>
      <w:r w:rsidR="00D01554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D0155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01554" w:rsidRPr="00D01554">
        <w:rPr>
          <w:rFonts w:ascii="Times New Roman" w:hAnsi="Times New Roman" w:cs="Times New Roman"/>
          <w:sz w:val="26"/>
          <w:szCs w:val="26"/>
        </w:rPr>
        <w:t xml:space="preserve"> </w:t>
      </w:r>
      <w:r w:rsidR="009F0BC2">
        <w:rPr>
          <w:rFonts w:ascii="Times New Roman" w:hAnsi="Times New Roman" w:cs="Times New Roman"/>
          <w:sz w:val="26"/>
          <w:szCs w:val="26"/>
        </w:rPr>
        <w:t>Порядка</w:t>
      </w:r>
      <w:r w:rsidR="00F65ECF">
        <w:rPr>
          <w:rFonts w:ascii="Times New Roman" w:hAnsi="Times New Roman" w:cs="Times New Roman"/>
          <w:sz w:val="26"/>
          <w:szCs w:val="26"/>
        </w:rPr>
        <w:t xml:space="preserve"> поведения конкурсного отбора пр</w:t>
      </w:r>
      <w:r w:rsidR="00F65ECF">
        <w:rPr>
          <w:rFonts w:ascii="Times New Roman" w:hAnsi="Times New Roman" w:cs="Times New Roman"/>
          <w:sz w:val="26"/>
          <w:szCs w:val="26"/>
        </w:rPr>
        <w:t>о</w:t>
      </w:r>
      <w:r w:rsidR="00F65ECF">
        <w:rPr>
          <w:rFonts w:ascii="Times New Roman" w:hAnsi="Times New Roman" w:cs="Times New Roman"/>
          <w:sz w:val="26"/>
          <w:szCs w:val="26"/>
        </w:rPr>
        <w:t>ектов, направленных на благоустройство и развитие территорий населенных пун</w:t>
      </w:r>
      <w:r w:rsidR="00F65ECF">
        <w:rPr>
          <w:rFonts w:ascii="Times New Roman" w:hAnsi="Times New Roman" w:cs="Times New Roman"/>
          <w:sz w:val="26"/>
          <w:szCs w:val="26"/>
        </w:rPr>
        <w:t>к</w:t>
      </w:r>
      <w:r w:rsidR="00F65ECF">
        <w:rPr>
          <w:rFonts w:ascii="Times New Roman" w:hAnsi="Times New Roman" w:cs="Times New Roman"/>
          <w:sz w:val="26"/>
          <w:szCs w:val="26"/>
        </w:rPr>
        <w:t>тов Чувашской Республи</w:t>
      </w:r>
      <w:r w:rsidR="008F79D5">
        <w:rPr>
          <w:rFonts w:ascii="Times New Roman" w:hAnsi="Times New Roman" w:cs="Times New Roman"/>
          <w:sz w:val="26"/>
          <w:szCs w:val="26"/>
        </w:rPr>
        <w:t>ки (приложение №</w:t>
      </w:r>
      <w:r w:rsidR="00D01554">
        <w:rPr>
          <w:rFonts w:ascii="Times New Roman" w:hAnsi="Times New Roman" w:cs="Times New Roman"/>
          <w:sz w:val="26"/>
          <w:szCs w:val="26"/>
        </w:rPr>
        <w:t xml:space="preserve"> 1), утвержденного</w:t>
      </w:r>
      <w:r w:rsidR="00F65ECF">
        <w:rPr>
          <w:rFonts w:ascii="Times New Roman" w:hAnsi="Times New Roman" w:cs="Times New Roman"/>
          <w:sz w:val="26"/>
          <w:szCs w:val="26"/>
        </w:rPr>
        <w:t xml:space="preserve"> указанным пост</w:t>
      </w:r>
      <w:r w:rsidR="00F65ECF">
        <w:rPr>
          <w:rFonts w:ascii="Times New Roman" w:hAnsi="Times New Roman" w:cs="Times New Roman"/>
          <w:sz w:val="26"/>
          <w:szCs w:val="26"/>
        </w:rPr>
        <w:t>а</w:t>
      </w:r>
      <w:r w:rsidR="00F65ECF">
        <w:rPr>
          <w:rFonts w:ascii="Times New Roman" w:hAnsi="Times New Roman" w:cs="Times New Roman"/>
          <w:sz w:val="26"/>
          <w:szCs w:val="26"/>
        </w:rPr>
        <w:t xml:space="preserve">новлением, </w:t>
      </w:r>
      <w:r w:rsidR="009F0BC2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:</w:t>
      </w:r>
    </w:p>
    <w:p w:rsidR="009F0BC2" w:rsidRDefault="009F0BC2" w:rsidP="00D01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4033E">
        <w:rPr>
          <w:rFonts w:ascii="Times New Roman" w:hAnsi="Times New Roman" w:cs="Times New Roman"/>
          <w:sz w:val="26"/>
          <w:szCs w:val="26"/>
        </w:rPr>
        <w:t xml:space="preserve">по </w:t>
      </w:r>
      <w:r w:rsidRPr="009F0BC2">
        <w:rPr>
          <w:rFonts w:ascii="Times New Roman" w:hAnsi="Times New Roman" w:cs="Times New Roman"/>
          <w:sz w:val="26"/>
          <w:szCs w:val="26"/>
        </w:rPr>
        <w:t>поощрению и популяризации достижений сельских и городских посел</w:t>
      </w:r>
      <w:r w:rsidRPr="009F0BC2">
        <w:rPr>
          <w:rFonts w:ascii="Times New Roman" w:hAnsi="Times New Roman" w:cs="Times New Roman"/>
          <w:sz w:val="26"/>
          <w:szCs w:val="26"/>
        </w:rPr>
        <w:t>е</w:t>
      </w:r>
      <w:r w:rsidRPr="009F0BC2">
        <w:rPr>
          <w:rFonts w:ascii="Times New Roman" w:hAnsi="Times New Roman" w:cs="Times New Roman"/>
          <w:sz w:val="26"/>
          <w:szCs w:val="26"/>
        </w:rPr>
        <w:t>ний в сфере развития сельских территорий, в том числе приобретению автотран</w:t>
      </w:r>
      <w:r w:rsidRPr="009F0BC2">
        <w:rPr>
          <w:rFonts w:ascii="Times New Roman" w:hAnsi="Times New Roman" w:cs="Times New Roman"/>
          <w:sz w:val="26"/>
          <w:szCs w:val="26"/>
        </w:rPr>
        <w:t>с</w:t>
      </w:r>
      <w:r w:rsidRPr="009F0BC2">
        <w:rPr>
          <w:rFonts w:ascii="Times New Roman" w:hAnsi="Times New Roman" w:cs="Times New Roman"/>
          <w:sz w:val="26"/>
          <w:szCs w:val="26"/>
        </w:rPr>
        <w:t>портных средств</w:t>
      </w:r>
      <w:proofErr w:type="gramStart"/>
      <w:r w:rsidR="00D0155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F0BC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96BFA" w:rsidRDefault="00C96BFA" w:rsidP="00D01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0611B" w:rsidRPr="00F65ECF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62127B" w:rsidRPr="00F65ECF">
        <w:rPr>
          <w:rFonts w:ascii="Times New Roman" w:hAnsi="Times New Roman" w:cs="Times New Roman"/>
          <w:sz w:val="26"/>
          <w:szCs w:val="26"/>
        </w:rPr>
        <w:t xml:space="preserve"> </w:t>
      </w:r>
      <w:r w:rsidR="00B831F6" w:rsidRPr="00F65ECF">
        <w:rPr>
          <w:rFonts w:ascii="Times New Roman" w:hAnsi="Times New Roman" w:cs="Times New Roman"/>
          <w:sz w:val="26"/>
          <w:szCs w:val="26"/>
        </w:rPr>
        <w:t>предоставления иных межбюджетных трансфертов из республ</w:t>
      </w:r>
      <w:r w:rsidR="00B831F6" w:rsidRPr="00F65ECF">
        <w:rPr>
          <w:rFonts w:ascii="Times New Roman" w:hAnsi="Times New Roman" w:cs="Times New Roman"/>
          <w:sz w:val="26"/>
          <w:szCs w:val="26"/>
        </w:rPr>
        <w:t>и</w:t>
      </w:r>
      <w:r w:rsidR="00B831F6" w:rsidRPr="00F65ECF">
        <w:rPr>
          <w:rFonts w:ascii="Times New Roman" w:hAnsi="Times New Roman" w:cs="Times New Roman"/>
          <w:sz w:val="26"/>
          <w:szCs w:val="26"/>
        </w:rPr>
        <w:t>канского</w:t>
      </w:r>
      <w:r w:rsidR="00B831F6" w:rsidRPr="00B831F6">
        <w:rPr>
          <w:rFonts w:ascii="Times New Roman" w:hAnsi="Times New Roman" w:cs="Times New Roman"/>
          <w:sz w:val="26"/>
          <w:szCs w:val="26"/>
        </w:rPr>
        <w:t xml:space="preserve"> бюджета Чувашской Республики бюджетам муниципальных районов и бюджетам городских округов на реализацию проектов, направленных на благ</w:t>
      </w:r>
      <w:r w:rsidR="00B831F6" w:rsidRPr="00B831F6">
        <w:rPr>
          <w:rFonts w:ascii="Times New Roman" w:hAnsi="Times New Roman" w:cs="Times New Roman"/>
          <w:sz w:val="26"/>
          <w:szCs w:val="26"/>
        </w:rPr>
        <w:t>о</w:t>
      </w:r>
      <w:r w:rsidR="00B831F6" w:rsidRPr="00B831F6">
        <w:rPr>
          <w:rFonts w:ascii="Times New Roman" w:hAnsi="Times New Roman" w:cs="Times New Roman"/>
          <w:sz w:val="26"/>
          <w:szCs w:val="26"/>
        </w:rPr>
        <w:t>устро</w:t>
      </w:r>
      <w:r w:rsidR="00B831F6" w:rsidRPr="00B831F6">
        <w:rPr>
          <w:rFonts w:ascii="Times New Roman" w:hAnsi="Times New Roman" w:cs="Times New Roman"/>
          <w:sz w:val="26"/>
          <w:szCs w:val="26"/>
        </w:rPr>
        <w:t>й</w:t>
      </w:r>
      <w:r w:rsidR="00B831F6" w:rsidRPr="00B831F6">
        <w:rPr>
          <w:rFonts w:ascii="Times New Roman" w:hAnsi="Times New Roman" w:cs="Times New Roman"/>
          <w:sz w:val="26"/>
          <w:szCs w:val="26"/>
        </w:rPr>
        <w:t>ство и развитие территорий населенных пунктов Чувашской Республи</w:t>
      </w:r>
      <w:r w:rsidR="00B831F6">
        <w:rPr>
          <w:rFonts w:ascii="Times New Roman" w:hAnsi="Times New Roman" w:cs="Times New Roman"/>
          <w:sz w:val="26"/>
          <w:szCs w:val="26"/>
        </w:rPr>
        <w:t>ки</w:t>
      </w:r>
      <w:r w:rsidR="0062127B">
        <w:rPr>
          <w:rFonts w:ascii="Times New Roman" w:hAnsi="Times New Roman" w:cs="Times New Roman"/>
          <w:sz w:val="26"/>
          <w:szCs w:val="26"/>
        </w:rPr>
        <w:t xml:space="preserve">, </w:t>
      </w:r>
      <w:r w:rsidR="00D01554">
        <w:rPr>
          <w:rFonts w:ascii="Times New Roman" w:hAnsi="Times New Roman" w:cs="Times New Roman"/>
          <w:sz w:val="26"/>
          <w:szCs w:val="26"/>
        </w:rPr>
        <w:t>утвержденных</w:t>
      </w:r>
      <w:r w:rsidR="009F0BC2">
        <w:rPr>
          <w:rFonts w:ascii="Times New Roman" w:hAnsi="Times New Roman" w:cs="Times New Roman"/>
          <w:sz w:val="26"/>
          <w:szCs w:val="26"/>
        </w:rPr>
        <w:t xml:space="preserve"> указанным постановлением</w:t>
      </w:r>
      <w:r w:rsidR="00406DCD">
        <w:rPr>
          <w:rFonts w:ascii="Times New Roman" w:hAnsi="Times New Roman" w:cs="Times New Roman"/>
          <w:sz w:val="26"/>
          <w:szCs w:val="26"/>
        </w:rPr>
        <w:t>:</w:t>
      </w:r>
    </w:p>
    <w:p w:rsidR="00B76543" w:rsidRPr="00B76543" w:rsidRDefault="00B76543" w:rsidP="00D01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зделе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96BFA" w:rsidRDefault="00C96BFA" w:rsidP="00C9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1.2 </w:t>
      </w:r>
      <w:bookmarkStart w:id="0" w:name="_GoBack"/>
      <w:bookmarkEnd w:id="0"/>
      <w:r w:rsidRPr="009F0BC2">
        <w:rPr>
          <w:rFonts w:ascii="Times New Roman" w:hAnsi="Times New Roman" w:cs="Times New Roman"/>
          <w:sz w:val="26"/>
          <w:szCs w:val="26"/>
        </w:rPr>
        <w:t>дополнить абзацем следующего соде</w:t>
      </w:r>
      <w:r w:rsidRPr="009F0BC2">
        <w:rPr>
          <w:rFonts w:ascii="Times New Roman" w:hAnsi="Times New Roman" w:cs="Times New Roman"/>
          <w:sz w:val="26"/>
          <w:szCs w:val="26"/>
        </w:rPr>
        <w:t>р</w:t>
      </w:r>
      <w:r w:rsidRPr="009F0BC2">
        <w:rPr>
          <w:rFonts w:ascii="Times New Roman" w:hAnsi="Times New Roman" w:cs="Times New Roman"/>
          <w:sz w:val="26"/>
          <w:szCs w:val="26"/>
        </w:rPr>
        <w:t>жания:</w:t>
      </w:r>
    </w:p>
    <w:p w:rsidR="00F65ECF" w:rsidRDefault="009F0BC2" w:rsidP="00D01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4033E">
        <w:rPr>
          <w:rFonts w:ascii="Times New Roman" w:hAnsi="Times New Roman" w:cs="Times New Roman"/>
          <w:sz w:val="26"/>
          <w:szCs w:val="26"/>
        </w:rPr>
        <w:t xml:space="preserve">по </w:t>
      </w:r>
      <w:r w:rsidR="00F65ECF" w:rsidRPr="00F65ECF">
        <w:rPr>
          <w:rFonts w:ascii="Times New Roman" w:hAnsi="Times New Roman" w:cs="Times New Roman"/>
          <w:sz w:val="26"/>
          <w:szCs w:val="26"/>
        </w:rPr>
        <w:t>поощрению и популяризации достижений сельских и городских посел</w:t>
      </w:r>
      <w:r w:rsidR="00F65ECF" w:rsidRPr="00F65ECF">
        <w:rPr>
          <w:rFonts w:ascii="Times New Roman" w:hAnsi="Times New Roman" w:cs="Times New Roman"/>
          <w:sz w:val="26"/>
          <w:szCs w:val="26"/>
        </w:rPr>
        <w:t>е</w:t>
      </w:r>
      <w:r w:rsidR="00F65ECF" w:rsidRPr="00F65ECF">
        <w:rPr>
          <w:rFonts w:ascii="Times New Roman" w:hAnsi="Times New Roman" w:cs="Times New Roman"/>
          <w:sz w:val="26"/>
          <w:szCs w:val="26"/>
        </w:rPr>
        <w:t>ний в сфере развития сельских территорий, в том числе приобретению автотран</w:t>
      </w:r>
      <w:r w:rsidR="00F65ECF" w:rsidRPr="00F65ECF">
        <w:rPr>
          <w:rFonts w:ascii="Times New Roman" w:hAnsi="Times New Roman" w:cs="Times New Roman"/>
          <w:sz w:val="26"/>
          <w:szCs w:val="26"/>
        </w:rPr>
        <w:t>с</w:t>
      </w:r>
      <w:r w:rsidR="00F65ECF" w:rsidRPr="00F65ECF">
        <w:rPr>
          <w:rFonts w:ascii="Times New Roman" w:hAnsi="Times New Roman" w:cs="Times New Roman"/>
          <w:sz w:val="26"/>
          <w:szCs w:val="26"/>
        </w:rPr>
        <w:t>портных средств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="00406DC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6467E" w:rsidRPr="0062127B" w:rsidRDefault="0056467E" w:rsidP="00564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унктом 1.3 следующего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ержания:</w:t>
      </w:r>
    </w:p>
    <w:p w:rsidR="0056467E" w:rsidRDefault="0056467E" w:rsidP="00564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3</w:t>
      </w:r>
      <w:r w:rsidRPr="00F0611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831F6">
        <w:rPr>
          <w:rFonts w:ascii="Times New Roman" w:hAnsi="Times New Roman" w:cs="Times New Roman"/>
          <w:sz w:val="26"/>
          <w:szCs w:val="26"/>
        </w:rPr>
        <w:t>В случае образования экономии по результатам заключения муниц</w:t>
      </w:r>
      <w:r w:rsidRPr="00B831F6">
        <w:rPr>
          <w:rFonts w:ascii="Times New Roman" w:hAnsi="Times New Roman" w:cs="Times New Roman"/>
          <w:sz w:val="26"/>
          <w:szCs w:val="26"/>
        </w:rPr>
        <w:t>и</w:t>
      </w:r>
      <w:r w:rsidRPr="00B831F6">
        <w:rPr>
          <w:rFonts w:ascii="Times New Roman" w:hAnsi="Times New Roman" w:cs="Times New Roman"/>
          <w:sz w:val="26"/>
          <w:szCs w:val="26"/>
        </w:rPr>
        <w:t>пальных контрактов на поставки товаров, выполнение работ и оказание услуг при наличии потребности в соответствии с решением Мин</w:t>
      </w:r>
      <w:r>
        <w:rPr>
          <w:rFonts w:ascii="Times New Roman" w:hAnsi="Times New Roman" w:cs="Times New Roman"/>
          <w:sz w:val="26"/>
          <w:szCs w:val="26"/>
        </w:rPr>
        <w:t xml:space="preserve">сельхоза Чувашии </w:t>
      </w:r>
      <w:r w:rsidRPr="00B831F6">
        <w:rPr>
          <w:rFonts w:ascii="Times New Roman" w:hAnsi="Times New Roman" w:cs="Times New Roman"/>
          <w:sz w:val="26"/>
          <w:szCs w:val="26"/>
        </w:rPr>
        <w:t>по согл</w:t>
      </w:r>
      <w:r w:rsidRPr="00B831F6">
        <w:rPr>
          <w:rFonts w:ascii="Times New Roman" w:hAnsi="Times New Roman" w:cs="Times New Roman"/>
          <w:sz w:val="26"/>
          <w:szCs w:val="26"/>
        </w:rPr>
        <w:t>а</w:t>
      </w:r>
      <w:r w:rsidRPr="00B831F6">
        <w:rPr>
          <w:rFonts w:ascii="Times New Roman" w:hAnsi="Times New Roman" w:cs="Times New Roman"/>
          <w:sz w:val="26"/>
          <w:szCs w:val="26"/>
        </w:rPr>
        <w:t>сованию с Мин</w:t>
      </w:r>
      <w:r>
        <w:rPr>
          <w:rFonts w:ascii="Times New Roman" w:hAnsi="Times New Roman" w:cs="Times New Roman"/>
          <w:sz w:val="26"/>
          <w:szCs w:val="26"/>
        </w:rPr>
        <w:t xml:space="preserve">фином Чувашии </w:t>
      </w:r>
      <w:r w:rsidRPr="00B831F6">
        <w:rPr>
          <w:rFonts w:ascii="Times New Roman" w:hAnsi="Times New Roman" w:cs="Times New Roman"/>
          <w:sz w:val="26"/>
          <w:szCs w:val="26"/>
        </w:rPr>
        <w:t>сумма экономии может быть использована на те же цели в порядке, установленном настоящими Правилами, для осуществления расх</w:t>
      </w:r>
      <w:r w:rsidRPr="00B831F6">
        <w:rPr>
          <w:rFonts w:ascii="Times New Roman" w:hAnsi="Times New Roman" w:cs="Times New Roman"/>
          <w:sz w:val="26"/>
          <w:szCs w:val="26"/>
        </w:rPr>
        <w:t>о</w:t>
      </w:r>
      <w:r w:rsidRPr="00B831F6">
        <w:rPr>
          <w:rFonts w:ascii="Times New Roman" w:hAnsi="Times New Roman" w:cs="Times New Roman"/>
          <w:sz w:val="26"/>
          <w:szCs w:val="26"/>
        </w:rPr>
        <w:t>дов, источником финан</w:t>
      </w:r>
      <w:r>
        <w:rPr>
          <w:rFonts w:ascii="Times New Roman" w:hAnsi="Times New Roman" w:cs="Times New Roman"/>
          <w:sz w:val="26"/>
          <w:szCs w:val="26"/>
        </w:rPr>
        <w:t>сового обеспечения которых являю</w:t>
      </w:r>
      <w:r w:rsidRPr="00B831F6">
        <w:rPr>
          <w:rFonts w:ascii="Times New Roman" w:hAnsi="Times New Roman" w:cs="Times New Roman"/>
          <w:sz w:val="26"/>
          <w:szCs w:val="26"/>
        </w:rPr>
        <w:t xml:space="preserve">тся </w:t>
      </w:r>
      <w:r w:rsidRPr="00384368">
        <w:rPr>
          <w:rFonts w:ascii="Times New Roman" w:hAnsi="Times New Roman" w:cs="Times New Roman"/>
          <w:sz w:val="26"/>
          <w:szCs w:val="26"/>
        </w:rPr>
        <w:t>иные межбюдже</w:t>
      </w:r>
      <w:r w:rsidRPr="00384368">
        <w:rPr>
          <w:rFonts w:ascii="Times New Roman" w:hAnsi="Times New Roman" w:cs="Times New Roman"/>
          <w:sz w:val="26"/>
          <w:szCs w:val="26"/>
        </w:rPr>
        <w:t>т</w:t>
      </w:r>
      <w:r w:rsidRPr="00384368">
        <w:rPr>
          <w:rFonts w:ascii="Times New Roman" w:hAnsi="Times New Roman" w:cs="Times New Roman"/>
          <w:sz w:val="26"/>
          <w:szCs w:val="26"/>
        </w:rPr>
        <w:t>ные трансферты</w:t>
      </w:r>
      <w:r>
        <w:rPr>
          <w:rFonts w:ascii="Times New Roman" w:hAnsi="Times New Roman" w:cs="Times New Roman"/>
          <w:sz w:val="26"/>
          <w:szCs w:val="26"/>
        </w:rPr>
        <w:t>, без проведения дополнительного конкурс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бора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06DCD" w:rsidRDefault="00070789" w:rsidP="00D01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406DC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>бзаце втором пункта 2.1 раз</w:t>
      </w:r>
      <w:r w:rsidR="00662485">
        <w:rPr>
          <w:rFonts w:ascii="Times New Roman" w:hAnsi="Times New Roman" w:cs="Times New Roman"/>
          <w:sz w:val="26"/>
          <w:szCs w:val="26"/>
        </w:rPr>
        <w:t xml:space="preserve">дела </w:t>
      </w:r>
      <w:r w:rsidR="00662485"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6DCD">
        <w:rPr>
          <w:rFonts w:ascii="Times New Roman" w:hAnsi="Times New Roman" w:cs="Times New Roman"/>
          <w:sz w:val="26"/>
          <w:szCs w:val="26"/>
        </w:rPr>
        <w:t>после слов</w:t>
      </w:r>
      <w:r w:rsidR="00647D04">
        <w:rPr>
          <w:rFonts w:ascii="Times New Roman" w:hAnsi="Times New Roman" w:cs="Times New Roman"/>
          <w:sz w:val="26"/>
          <w:szCs w:val="26"/>
        </w:rPr>
        <w:t>а</w:t>
      </w:r>
      <w:r w:rsidR="00406DCD">
        <w:rPr>
          <w:rFonts w:ascii="Times New Roman" w:hAnsi="Times New Roman" w:cs="Times New Roman"/>
          <w:sz w:val="26"/>
          <w:szCs w:val="26"/>
        </w:rPr>
        <w:t xml:space="preserve"> «предусмотренных»  </w:t>
      </w:r>
      <w:r w:rsidR="00662485">
        <w:rPr>
          <w:rFonts w:ascii="Times New Roman" w:hAnsi="Times New Roman" w:cs="Times New Roman"/>
          <w:sz w:val="26"/>
          <w:szCs w:val="26"/>
        </w:rPr>
        <w:t>д</w:t>
      </w:r>
      <w:r w:rsidR="00662485">
        <w:rPr>
          <w:rFonts w:ascii="Times New Roman" w:hAnsi="Times New Roman" w:cs="Times New Roman"/>
          <w:sz w:val="26"/>
          <w:szCs w:val="26"/>
        </w:rPr>
        <w:t>о</w:t>
      </w:r>
      <w:r w:rsidR="00662485">
        <w:rPr>
          <w:rFonts w:ascii="Times New Roman" w:hAnsi="Times New Roman" w:cs="Times New Roman"/>
          <w:sz w:val="26"/>
          <w:szCs w:val="26"/>
        </w:rPr>
        <w:t>полнить словами «</w:t>
      </w:r>
      <w:r w:rsidR="00647D04">
        <w:rPr>
          <w:rFonts w:ascii="Times New Roman" w:hAnsi="Times New Roman" w:cs="Times New Roman"/>
          <w:sz w:val="26"/>
          <w:szCs w:val="26"/>
        </w:rPr>
        <w:t>по разделу 0500</w:t>
      </w:r>
      <w:r w:rsidR="00662485">
        <w:rPr>
          <w:rFonts w:ascii="Times New Roman" w:hAnsi="Times New Roman" w:cs="Times New Roman"/>
          <w:sz w:val="26"/>
          <w:szCs w:val="26"/>
        </w:rPr>
        <w:t xml:space="preserve"> «</w:t>
      </w:r>
      <w:r w:rsidR="00647D04">
        <w:rPr>
          <w:rFonts w:ascii="Times New Roman" w:hAnsi="Times New Roman" w:cs="Times New Roman"/>
          <w:sz w:val="26"/>
          <w:szCs w:val="26"/>
        </w:rPr>
        <w:t>Жилищно-коммунальное хозяйство</w:t>
      </w:r>
      <w:r w:rsidR="00662485">
        <w:rPr>
          <w:rFonts w:ascii="Times New Roman" w:hAnsi="Times New Roman" w:cs="Times New Roman"/>
          <w:sz w:val="26"/>
          <w:szCs w:val="26"/>
        </w:rPr>
        <w:t>»</w:t>
      </w:r>
      <w:r w:rsidR="00647D04">
        <w:rPr>
          <w:rFonts w:ascii="Times New Roman" w:hAnsi="Times New Roman" w:cs="Times New Roman"/>
          <w:sz w:val="26"/>
          <w:szCs w:val="26"/>
        </w:rPr>
        <w:t>, подра</w:t>
      </w:r>
      <w:r w:rsidR="00647D04">
        <w:rPr>
          <w:rFonts w:ascii="Times New Roman" w:hAnsi="Times New Roman" w:cs="Times New Roman"/>
          <w:sz w:val="26"/>
          <w:szCs w:val="26"/>
        </w:rPr>
        <w:t>з</w:t>
      </w:r>
      <w:r w:rsidR="00647D04">
        <w:rPr>
          <w:rFonts w:ascii="Times New Roman" w:hAnsi="Times New Roman" w:cs="Times New Roman"/>
          <w:sz w:val="26"/>
          <w:szCs w:val="26"/>
        </w:rPr>
        <w:t>делу 0503 «Благоустройство</w:t>
      </w:r>
      <w:r w:rsidR="00662485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="00647D04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662485">
        <w:rPr>
          <w:rFonts w:ascii="Times New Roman" w:hAnsi="Times New Roman" w:cs="Times New Roman"/>
          <w:sz w:val="26"/>
          <w:szCs w:val="26"/>
        </w:rPr>
        <w:t>.</w:t>
      </w:r>
    </w:p>
    <w:p w:rsidR="007D40B6" w:rsidRPr="00A15B81" w:rsidRDefault="005037DC" w:rsidP="00D015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A1">
        <w:rPr>
          <w:rFonts w:ascii="Times New Roman" w:hAnsi="Times New Roman" w:cs="Times New Roman"/>
          <w:sz w:val="26"/>
          <w:szCs w:val="26"/>
        </w:rPr>
        <w:t>2</w:t>
      </w:r>
      <w:r w:rsidR="00723FD0" w:rsidRPr="001A06A1">
        <w:rPr>
          <w:rFonts w:ascii="Times New Roman" w:hAnsi="Times New Roman" w:cs="Times New Roman"/>
          <w:sz w:val="26"/>
          <w:szCs w:val="26"/>
        </w:rPr>
        <w:t xml:space="preserve">. </w:t>
      </w:r>
      <w:r w:rsidR="007D40B6" w:rsidRPr="00A15B8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через десять дней после дня его официального опубликования.</w:t>
      </w:r>
    </w:p>
    <w:p w:rsidR="00ED2D88" w:rsidRDefault="00ED2D88" w:rsidP="00D015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5B33" w:rsidRDefault="00955B33" w:rsidP="003F2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5B33" w:rsidRPr="001A06A1" w:rsidRDefault="00955B33" w:rsidP="005037D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037DC" w:rsidRPr="001A06A1" w:rsidRDefault="005037DC" w:rsidP="005037D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A06A1">
        <w:rPr>
          <w:rFonts w:ascii="Times New Roman" w:hAnsi="Times New Roman" w:cs="Times New Roman"/>
          <w:sz w:val="26"/>
          <w:szCs w:val="26"/>
        </w:rPr>
        <w:t xml:space="preserve">        </w:t>
      </w:r>
      <w:r w:rsidR="00723FD0" w:rsidRPr="001A06A1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723FD0" w:rsidRPr="001A06A1" w:rsidRDefault="005037DC" w:rsidP="005037D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A06A1">
        <w:rPr>
          <w:rFonts w:ascii="Times New Roman" w:hAnsi="Times New Roman" w:cs="Times New Roman"/>
          <w:sz w:val="26"/>
          <w:szCs w:val="26"/>
        </w:rPr>
        <w:t xml:space="preserve">  </w:t>
      </w:r>
      <w:r w:rsidR="00723FD0" w:rsidRPr="001A06A1">
        <w:rPr>
          <w:rFonts w:ascii="Times New Roman" w:hAnsi="Times New Roman" w:cs="Times New Roman"/>
          <w:sz w:val="26"/>
          <w:szCs w:val="26"/>
        </w:rPr>
        <w:t>Кабинета Министров</w:t>
      </w:r>
    </w:p>
    <w:p w:rsidR="00723FD0" w:rsidRDefault="00723FD0" w:rsidP="005037D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A06A1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5037DC" w:rsidRPr="001A06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FD06B8" w:rsidRPr="001A06A1">
        <w:rPr>
          <w:rFonts w:ascii="Times New Roman" w:hAnsi="Times New Roman" w:cs="Times New Roman"/>
          <w:sz w:val="26"/>
          <w:szCs w:val="26"/>
        </w:rPr>
        <w:t xml:space="preserve">    </w:t>
      </w:r>
      <w:r w:rsidR="005037DC" w:rsidRPr="001A06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B8" w:rsidRPr="001A06A1">
        <w:rPr>
          <w:rFonts w:ascii="Times New Roman" w:hAnsi="Times New Roman" w:cs="Times New Roman"/>
          <w:sz w:val="26"/>
          <w:szCs w:val="26"/>
        </w:rPr>
        <w:t>О.Николаев</w:t>
      </w:r>
      <w:proofErr w:type="spellEnd"/>
    </w:p>
    <w:sectPr w:rsidR="00723FD0" w:rsidSect="00751433">
      <w:headerReference w:type="default" r:id="rId8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EB" w:rsidRDefault="00F95DEB" w:rsidP="00ED2D88">
      <w:pPr>
        <w:spacing w:after="0" w:line="240" w:lineRule="auto"/>
      </w:pPr>
      <w:r>
        <w:separator/>
      </w:r>
    </w:p>
  </w:endnote>
  <w:endnote w:type="continuationSeparator" w:id="0">
    <w:p w:rsidR="00F95DEB" w:rsidRDefault="00F95DEB" w:rsidP="00ED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EB" w:rsidRDefault="00F95DEB" w:rsidP="00ED2D88">
      <w:pPr>
        <w:spacing w:after="0" w:line="240" w:lineRule="auto"/>
      </w:pPr>
      <w:r>
        <w:separator/>
      </w:r>
    </w:p>
  </w:footnote>
  <w:footnote w:type="continuationSeparator" w:id="0">
    <w:p w:rsidR="00F95DEB" w:rsidRDefault="00F95DEB" w:rsidP="00ED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776870"/>
      <w:docPartObj>
        <w:docPartGallery w:val="Page Numbers (Top of Page)"/>
        <w:docPartUnique/>
      </w:docPartObj>
    </w:sdtPr>
    <w:sdtEndPr/>
    <w:sdtContent>
      <w:p w:rsidR="00F95DEB" w:rsidRDefault="00F95DEB" w:rsidP="00ED2D88">
        <w:pPr>
          <w:pStyle w:val="a4"/>
          <w:jc w:val="center"/>
        </w:pPr>
      </w:p>
      <w:p w:rsidR="00F95DEB" w:rsidRDefault="00F95DEB" w:rsidP="00ED2D88">
        <w:pPr>
          <w:pStyle w:val="a4"/>
          <w:jc w:val="center"/>
        </w:pPr>
      </w:p>
      <w:p w:rsidR="00F95DEB" w:rsidRDefault="00F95DEB" w:rsidP="00ED2D88">
        <w:pPr>
          <w:pStyle w:val="a4"/>
          <w:jc w:val="center"/>
        </w:pPr>
        <w:r w:rsidRPr="00ED2D8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D2D8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D2D8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7654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D2D8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F95DEB" w:rsidRDefault="00F95D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D0"/>
    <w:rsid w:val="00000BCB"/>
    <w:rsid w:val="00002345"/>
    <w:rsid w:val="000039BC"/>
    <w:rsid w:val="000044D9"/>
    <w:rsid w:val="00007DA2"/>
    <w:rsid w:val="00010873"/>
    <w:rsid w:val="000171D7"/>
    <w:rsid w:val="000263E9"/>
    <w:rsid w:val="00034753"/>
    <w:rsid w:val="0003556E"/>
    <w:rsid w:val="0003798B"/>
    <w:rsid w:val="00040962"/>
    <w:rsid w:val="00041909"/>
    <w:rsid w:val="00053842"/>
    <w:rsid w:val="0006343E"/>
    <w:rsid w:val="00063D15"/>
    <w:rsid w:val="00065585"/>
    <w:rsid w:val="000664A0"/>
    <w:rsid w:val="00070789"/>
    <w:rsid w:val="00074951"/>
    <w:rsid w:val="00086EB8"/>
    <w:rsid w:val="000A5CF5"/>
    <w:rsid w:val="000B240E"/>
    <w:rsid w:val="000B316C"/>
    <w:rsid w:val="000B61E7"/>
    <w:rsid w:val="000C3107"/>
    <w:rsid w:val="000C49EE"/>
    <w:rsid w:val="000C68B6"/>
    <w:rsid w:val="000F3A95"/>
    <w:rsid w:val="00100DFA"/>
    <w:rsid w:val="001031C6"/>
    <w:rsid w:val="0010609B"/>
    <w:rsid w:val="00111F77"/>
    <w:rsid w:val="001136F5"/>
    <w:rsid w:val="00114383"/>
    <w:rsid w:val="0012061F"/>
    <w:rsid w:val="00121EDE"/>
    <w:rsid w:val="00131C96"/>
    <w:rsid w:val="0013279A"/>
    <w:rsid w:val="00137F2E"/>
    <w:rsid w:val="001476CD"/>
    <w:rsid w:val="0015014A"/>
    <w:rsid w:val="0015159F"/>
    <w:rsid w:val="00153615"/>
    <w:rsid w:val="00165262"/>
    <w:rsid w:val="00166258"/>
    <w:rsid w:val="00172180"/>
    <w:rsid w:val="0018497F"/>
    <w:rsid w:val="00185C7E"/>
    <w:rsid w:val="00193789"/>
    <w:rsid w:val="00193FFB"/>
    <w:rsid w:val="001A06A1"/>
    <w:rsid w:val="001A29DB"/>
    <w:rsid w:val="001A4785"/>
    <w:rsid w:val="001B0689"/>
    <w:rsid w:val="001C6FF4"/>
    <w:rsid w:val="001D08B3"/>
    <w:rsid w:val="001D0A62"/>
    <w:rsid w:val="001D2705"/>
    <w:rsid w:val="001D55CE"/>
    <w:rsid w:val="001E0F3F"/>
    <w:rsid w:val="001E66A2"/>
    <w:rsid w:val="001F0D38"/>
    <w:rsid w:val="001F4123"/>
    <w:rsid w:val="001F5EE3"/>
    <w:rsid w:val="001F611A"/>
    <w:rsid w:val="0020460F"/>
    <w:rsid w:val="002131DE"/>
    <w:rsid w:val="00216089"/>
    <w:rsid w:val="002218F0"/>
    <w:rsid w:val="00225372"/>
    <w:rsid w:val="00233703"/>
    <w:rsid w:val="0023433D"/>
    <w:rsid w:val="00235487"/>
    <w:rsid w:val="00237C86"/>
    <w:rsid w:val="002533CF"/>
    <w:rsid w:val="00255A33"/>
    <w:rsid w:val="002572F4"/>
    <w:rsid w:val="00264965"/>
    <w:rsid w:val="002717A8"/>
    <w:rsid w:val="00281DBC"/>
    <w:rsid w:val="00286DCC"/>
    <w:rsid w:val="00290C77"/>
    <w:rsid w:val="0029284D"/>
    <w:rsid w:val="002A0F14"/>
    <w:rsid w:val="002A4186"/>
    <w:rsid w:val="002A4F34"/>
    <w:rsid w:val="002B015F"/>
    <w:rsid w:val="002B50C8"/>
    <w:rsid w:val="002C1AB0"/>
    <w:rsid w:val="002C4EFA"/>
    <w:rsid w:val="002D3682"/>
    <w:rsid w:val="002D4AE4"/>
    <w:rsid w:val="002D5327"/>
    <w:rsid w:val="002D5C25"/>
    <w:rsid w:val="002E2E18"/>
    <w:rsid w:val="002E3CF3"/>
    <w:rsid w:val="002E7342"/>
    <w:rsid w:val="002F4D7A"/>
    <w:rsid w:val="00303559"/>
    <w:rsid w:val="003100F6"/>
    <w:rsid w:val="00326C28"/>
    <w:rsid w:val="00330233"/>
    <w:rsid w:val="00332148"/>
    <w:rsid w:val="0034033E"/>
    <w:rsid w:val="0034214B"/>
    <w:rsid w:val="00342A7D"/>
    <w:rsid w:val="003454BD"/>
    <w:rsid w:val="00345E39"/>
    <w:rsid w:val="00350F91"/>
    <w:rsid w:val="00357F04"/>
    <w:rsid w:val="0036664C"/>
    <w:rsid w:val="00370CA2"/>
    <w:rsid w:val="00371C1A"/>
    <w:rsid w:val="003726D7"/>
    <w:rsid w:val="00373552"/>
    <w:rsid w:val="00375295"/>
    <w:rsid w:val="00381E20"/>
    <w:rsid w:val="00384368"/>
    <w:rsid w:val="00385CC4"/>
    <w:rsid w:val="003A0D8A"/>
    <w:rsid w:val="003A104F"/>
    <w:rsid w:val="003A15DB"/>
    <w:rsid w:val="003A1B0B"/>
    <w:rsid w:val="003A4599"/>
    <w:rsid w:val="003B1C8B"/>
    <w:rsid w:val="003C35A0"/>
    <w:rsid w:val="003D61AA"/>
    <w:rsid w:val="003E20A0"/>
    <w:rsid w:val="003E446A"/>
    <w:rsid w:val="003F2C84"/>
    <w:rsid w:val="0040095C"/>
    <w:rsid w:val="00406DCD"/>
    <w:rsid w:val="004124D3"/>
    <w:rsid w:val="00412722"/>
    <w:rsid w:val="00416FEC"/>
    <w:rsid w:val="00425A3B"/>
    <w:rsid w:val="00425D57"/>
    <w:rsid w:val="004273CC"/>
    <w:rsid w:val="00432906"/>
    <w:rsid w:val="0044004E"/>
    <w:rsid w:val="00442AEA"/>
    <w:rsid w:val="004463CC"/>
    <w:rsid w:val="00455E0C"/>
    <w:rsid w:val="00456267"/>
    <w:rsid w:val="00457BA7"/>
    <w:rsid w:val="00463748"/>
    <w:rsid w:val="0047320D"/>
    <w:rsid w:val="004778FD"/>
    <w:rsid w:val="00480544"/>
    <w:rsid w:val="00482160"/>
    <w:rsid w:val="0048220D"/>
    <w:rsid w:val="00492ED8"/>
    <w:rsid w:val="0049359D"/>
    <w:rsid w:val="004A0DCC"/>
    <w:rsid w:val="004A2EDD"/>
    <w:rsid w:val="004A42D4"/>
    <w:rsid w:val="004B19E2"/>
    <w:rsid w:val="004B70BE"/>
    <w:rsid w:val="004C11A1"/>
    <w:rsid w:val="004C53B1"/>
    <w:rsid w:val="004C5928"/>
    <w:rsid w:val="004D49DE"/>
    <w:rsid w:val="004E613D"/>
    <w:rsid w:val="004E6D5B"/>
    <w:rsid w:val="004E741F"/>
    <w:rsid w:val="004F409C"/>
    <w:rsid w:val="005037DC"/>
    <w:rsid w:val="005174C4"/>
    <w:rsid w:val="005564E9"/>
    <w:rsid w:val="00556D29"/>
    <w:rsid w:val="00557BB1"/>
    <w:rsid w:val="0056467E"/>
    <w:rsid w:val="005677C2"/>
    <w:rsid w:val="00573146"/>
    <w:rsid w:val="00577069"/>
    <w:rsid w:val="005D41D1"/>
    <w:rsid w:val="005D58A9"/>
    <w:rsid w:val="005E6844"/>
    <w:rsid w:val="00604156"/>
    <w:rsid w:val="00605984"/>
    <w:rsid w:val="0062127B"/>
    <w:rsid w:val="006244B1"/>
    <w:rsid w:val="00631E8E"/>
    <w:rsid w:val="00635F45"/>
    <w:rsid w:val="00637FF7"/>
    <w:rsid w:val="006409A4"/>
    <w:rsid w:val="0064753B"/>
    <w:rsid w:val="00647D04"/>
    <w:rsid w:val="00654657"/>
    <w:rsid w:val="00662485"/>
    <w:rsid w:val="00665903"/>
    <w:rsid w:val="00670625"/>
    <w:rsid w:val="0067211E"/>
    <w:rsid w:val="00673036"/>
    <w:rsid w:val="006746FE"/>
    <w:rsid w:val="00675BAF"/>
    <w:rsid w:val="0068486A"/>
    <w:rsid w:val="00691F3E"/>
    <w:rsid w:val="00694637"/>
    <w:rsid w:val="0069552A"/>
    <w:rsid w:val="00696AD5"/>
    <w:rsid w:val="006A1559"/>
    <w:rsid w:val="006B3903"/>
    <w:rsid w:val="006B57A1"/>
    <w:rsid w:val="006B7D18"/>
    <w:rsid w:val="006C29D1"/>
    <w:rsid w:val="006D3A3E"/>
    <w:rsid w:val="006E7B26"/>
    <w:rsid w:val="00700DC6"/>
    <w:rsid w:val="00706EB1"/>
    <w:rsid w:val="00721655"/>
    <w:rsid w:val="00723BA8"/>
    <w:rsid w:val="00723FD0"/>
    <w:rsid w:val="007254E8"/>
    <w:rsid w:val="007269AF"/>
    <w:rsid w:val="007319CF"/>
    <w:rsid w:val="00734D25"/>
    <w:rsid w:val="007431C0"/>
    <w:rsid w:val="00746826"/>
    <w:rsid w:val="00751433"/>
    <w:rsid w:val="00761B44"/>
    <w:rsid w:val="00763BFF"/>
    <w:rsid w:val="007717F8"/>
    <w:rsid w:val="00773E87"/>
    <w:rsid w:val="007742CF"/>
    <w:rsid w:val="007772AA"/>
    <w:rsid w:val="00780C22"/>
    <w:rsid w:val="007A3269"/>
    <w:rsid w:val="007B3FD7"/>
    <w:rsid w:val="007B63C7"/>
    <w:rsid w:val="007C13E1"/>
    <w:rsid w:val="007C3499"/>
    <w:rsid w:val="007C53DE"/>
    <w:rsid w:val="007D40B6"/>
    <w:rsid w:val="007E2BE1"/>
    <w:rsid w:val="007F0F18"/>
    <w:rsid w:val="00800438"/>
    <w:rsid w:val="00801681"/>
    <w:rsid w:val="00801CBB"/>
    <w:rsid w:val="00804398"/>
    <w:rsid w:val="008211BB"/>
    <w:rsid w:val="00830AB6"/>
    <w:rsid w:val="00832F84"/>
    <w:rsid w:val="00834301"/>
    <w:rsid w:val="008405A9"/>
    <w:rsid w:val="00841734"/>
    <w:rsid w:val="00842359"/>
    <w:rsid w:val="008430DF"/>
    <w:rsid w:val="00846DB2"/>
    <w:rsid w:val="0086287A"/>
    <w:rsid w:val="00865C97"/>
    <w:rsid w:val="00873055"/>
    <w:rsid w:val="00873693"/>
    <w:rsid w:val="008739AA"/>
    <w:rsid w:val="00874CE0"/>
    <w:rsid w:val="008807F8"/>
    <w:rsid w:val="00893F9A"/>
    <w:rsid w:val="008A2E38"/>
    <w:rsid w:val="008A6ABE"/>
    <w:rsid w:val="008A6C58"/>
    <w:rsid w:val="008B224C"/>
    <w:rsid w:val="008B5102"/>
    <w:rsid w:val="008B545B"/>
    <w:rsid w:val="008B58F2"/>
    <w:rsid w:val="008B63B8"/>
    <w:rsid w:val="008C091C"/>
    <w:rsid w:val="008C22C8"/>
    <w:rsid w:val="008C64D3"/>
    <w:rsid w:val="008D4671"/>
    <w:rsid w:val="008D65E5"/>
    <w:rsid w:val="008D6780"/>
    <w:rsid w:val="008D753A"/>
    <w:rsid w:val="008E70FD"/>
    <w:rsid w:val="008F2E70"/>
    <w:rsid w:val="008F79D5"/>
    <w:rsid w:val="00902F0B"/>
    <w:rsid w:val="00907BFA"/>
    <w:rsid w:val="00910F55"/>
    <w:rsid w:val="00912454"/>
    <w:rsid w:val="009168E2"/>
    <w:rsid w:val="0093656D"/>
    <w:rsid w:val="009400DA"/>
    <w:rsid w:val="00943703"/>
    <w:rsid w:val="00947274"/>
    <w:rsid w:val="00953BDF"/>
    <w:rsid w:val="00955B33"/>
    <w:rsid w:val="00960862"/>
    <w:rsid w:val="009631F8"/>
    <w:rsid w:val="00980988"/>
    <w:rsid w:val="009879B0"/>
    <w:rsid w:val="0099037F"/>
    <w:rsid w:val="00991D93"/>
    <w:rsid w:val="009A1C81"/>
    <w:rsid w:val="009A29C7"/>
    <w:rsid w:val="009A496C"/>
    <w:rsid w:val="009B07B7"/>
    <w:rsid w:val="009B20F5"/>
    <w:rsid w:val="009D247D"/>
    <w:rsid w:val="009D62B8"/>
    <w:rsid w:val="009D6F79"/>
    <w:rsid w:val="009D7146"/>
    <w:rsid w:val="009E0FD2"/>
    <w:rsid w:val="009F0BC2"/>
    <w:rsid w:val="009F2C65"/>
    <w:rsid w:val="009F4488"/>
    <w:rsid w:val="009F5291"/>
    <w:rsid w:val="00A0459C"/>
    <w:rsid w:val="00A07196"/>
    <w:rsid w:val="00A07D1D"/>
    <w:rsid w:val="00A10815"/>
    <w:rsid w:val="00A15170"/>
    <w:rsid w:val="00A22AA0"/>
    <w:rsid w:val="00A26162"/>
    <w:rsid w:val="00A36A00"/>
    <w:rsid w:val="00A447E9"/>
    <w:rsid w:val="00A4614B"/>
    <w:rsid w:val="00A616BD"/>
    <w:rsid w:val="00A71EF9"/>
    <w:rsid w:val="00A77B3C"/>
    <w:rsid w:val="00A81EE5"/>
    <w:rsid w:val="00AA3D96"/>
    <w:rsid w:val="00AA4A70"/>
    <w:rsid w:val="00AA504C"/>
    <w:rsid w:val="00AB442E"/>
    <w:rsid w:val="00AC2EB6"/>
    <w:rsid w:val="00AD573D"/>
    <w:rsid w:val="00AD764B"/>
    <w:rsid w:val="00AF27E5"/>
    <w:rsid w:val="00AF3E26"/>
    <w:rsid w:val="00AF3F6C"/>
    <w:rsid w:val="00B00D12"/>
    <w:rsid w:val="00B0112D"/>
    <w:rsid w:val="00B1764D"/>
    <w:rsid w:val="00B176E9"/>
    <w:rsid w:val="00B26FDA"/>
    <w:rsid w:val="00B27110"/>
    <w:rsid w:val="00B300C7"/>
    <w:rsid w:val="00B42A78"/>
    <w:rsid w:val="00B44513"/>
    <w:rsid w:val="00B44A28"/>
    <w:rsid w:val="00B44A5A"/>
    <w:rsid w:val="00B54272"/>
    <w:rsid w:val="00B60331"/>
    <w:rsid w:val="00B63293"/>
    <w:rsid w:val="00B661CD"/>
    <w:rsid w:val="00B70A14"/>
    <w:rsid w:val="00B76543"/>
    <w:rsid w:val="00B831F6"/>
    <w:rsid w:val="00B92342"/>
    <w:rsid w:val="00B94AD3"/>
    <w:rsid w:val="00BA18A5"/>
    <w:rsid w:val="00BA2C4D"/>
    <w:rsid w:val="00BB2F16"/>
    <w:rsid w:val="00BB670F"/>
    <w:rsid w:val="00BC19D4"/>
    <w:rsid w:val="00BD6468"/>
    <w:rsid w:val="00BD7D9C"/>
    <w:rsid w:val="00BF0C0B"/>
    <w:rsid w:val="00BF17EB"/>
    <w:rsid w:val="00BF1CE7"/>
    <w:rsid w:val="00BF5D42"/>
    <w:rsid w:val="00C0160E"/>
    <w:rsid w:val="00C037C3"/>
    <w:rsid w:val="00C04F17"/>
    <w:rsid w:val="00C058CB"/>
    <w:rsid w:val="00C0716B"/>
    <w:rsid w:val="00C10241"/>
    <w:rsid w:val="00C16DF6"/>
    <w:rsid w:val="00C20C5F"/>
    <w:rsid w:val="00C21278"/>
    <w:rsid w:val="00C24182"/>
    <w:rsid w:val="00C24FF5"/>
    <w:rsid w:val="00C41B50"/>
    <w:rsid w:val="00C771D2"/>
    <w:rsid w:val="00C8703B"/>
    <w:rsid w:val="00C91F13"/>
    <w:rsid w:val="00C9588C"/>
    <w:rsid w:val="00C96BFA"/>
    <w:rsid w:val="00CA4688"/>
    <w:rsid w:val="00CA56F7"/>
    <w:rsid w:val="00CA5818"/>
    <w:rsid w:val="00CB003C"/>
    <w:rsid w:val="00CB2A3F"/>
    <w:rsid w:val="00CB5D53"/>
    <w:rsid w:val="00CC0CBC"/>
    <w:rsid w:val="00CD2247"/>
    <w:rsid w:val="00CD2FDA"/>
    <w:rsid w:val="00CD6944"/>
    <w:rsid w:val="00CE5E83"/>
    <w:rsid w:val="00CF4CA8"/>
    <w:rsid w:val="00CF6F42"/>
    <w:rsid w:val="00CF7C47"/>
    <w:rsid w:val="00D00935"/>
    <w:rsid w:val="00D01554"/>
    <w:rsid w:val="00D06CB0"/>
    <w:rsid w:val="00D15337"/>
    <w:rsid w:val="00D30A6D"/>
    <w:rsid w:val="00D31BCB"/>
    <w:rsid w:val="00D338A2"/>
    <w:rsid w:val="00D411C3"/>
    <w:rsid w:val="00D578AC"/>
    <w:rsid w:val="00D6298C"/>
    <w:rsid w:val="00D749FA"/>
    <w:rsid w:val="00D81E74"/>
    <w:rsid w:val="00D82BCA"/>
    <w:rsid w:val="00D86A9E"/>
    <w:rsid w:val="00DA02A4"/>
    <w:rsid w:val="00DA6AC2"/>
    <w:rsid w:val="00DA6ADC"/>
    <w:rsid w:val="00DA7B19"/>
    <w:rsid w:val="00DB40E6"/>
    <w:rsid w:val="00DC2DDD"/>
    <w:rsid w:val="00DC5863"/>
    <w:rsid w:val="00DE24BB"/>
    <w:rsid w:val="00DF0E80"/>
    <w:rsid w:val="00DF2CCF"/>
    <w:rsid w:val="00DF58F5"/>
    <w:rsid w:val="00E0246C"/>
    <w:rsid w:val="00E02BF8"/>
    <w:rsid w:val="00E06A5F"/>
    <w:rsid w:val="00E076CD"/>
    <w:rsid w:val="00E3285C"/>
    <w:rsid w:val="00E37F15"/>
    <w:rsid w:val="00E57688"/>
    <w:rsid w:val="00E62F40"/>
    <w:rsid w:val="00E72F6C"/>
    <w:rsid w:val="00E8096D"/>
    <w:rsid w:val="00E83144"/>
    <w:rsid w:val="00E844A3"/>
    <w:rsid w:val="00E90C80"/>
    <w:rsid w:val="00E9655C"/>
    <w:rsid w:val="00E9710A"/>
    <w:rsid w:val="00E974DF"/>
    <w:rsid w:val="00EA20F0"/>
    <w:rsid w:val="00EB7A2B"/>
    <w:rsid w:val="00ED2D88"/>
    <w:rsid w:val="00ED34D1"/>
    <w:rsid w:val="00EF295B"/>
    <w:rsid w:val="00EF410F"/>
    <w:rsid w:val="00EF6FAE"/>
    <w:rsid w:val="00F03E12"/>
    <w:rsid w:val="00F0611B"/>
    <w:rsid w:val="00F11454"/>
    <w:rsid w:val="00F225E4"/>
    <w:rsid w:val="00F22F89"/>
    <w:rsid w:val="00F35776"/>
    <w:rsid w:val="00F374C1"/>
    <w:rsid w:val="00F53F1A"/>
    <w:rsid w:val="00F54753"/>
    <w:rsid w:val="00F6348B"/>
    <w:rsid w:val="00F6579E"/>
    <w:rsid w:val="00F65ECF"/>
    <w:rsid w:val="00F856F2"/>
    <w:rsid w:val="00F87319"/>
    <w:rsid w:val="00F90B5E"/>
    <w:rsid w:val="00F95DEB"/>
    <w:rsid w:val="00FA3575"/>
    <w:rsid w:val="00FA6B81"/>
    <w:rsid w:val="00FA7E74"/>
    <w:rsid w:val="00FB0827"/>
    <w:rsid w:val="00FD06B8"/>
    <w:rsid w:val="00FD12A2"/>
    <w:rsid w:val="00FD5827"/>
    <w:rsid w:val="00FE6733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3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23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3F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C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D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2D88"/>
  </w:style>
  <w:style w:type="paragraph" w:styleId="a6">
    <w:name w:val="footer"/>
    <w:basedOn w:val="a"/>
    <w:link w:val="a7"/>
    <w:uiPriority w:val="99"/>
    <w:unhideWhenUsed/>
    <w:rsid w:val="00ED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2D88"/>
  </w:style>
  <w:style w:type="paragraph" w:styleId="a8">
    <w:name w:val="Balloon Text"/>
    <w:basedOn w:val="a"/>
    <w:link w:val="a9"/>
    <w:uiPriority w:val="99"/>
    <w:semiHidden/>
    <w:unhideWhenUsed/>
    <w:rsid w:val="0076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B4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51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3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23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3F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C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D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2D88"/>
  </w:style>
  <w:style w:type="paragraph" w:styleId="a6">
    <w:name w:val="footer"/>
    <w:basedOn w:val="a"/>
    <w:link w:val="a7"/>
    <w:uiPriority w:val="99"/>
    <w:unhideWhenUsed/>
    <w:rsid w:val="00ED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2D88"/>
  </w:style>
  <w:style w:type="paragraph" w:styleId="a8">
    <w:name w:val="Balloon Text"/>
    <w:basedOn w:val="a"/>
    <w:link w:val="a9"/>
    <w:uiPriority w:val="99"/>
    <w:semiHidden/>
    <w:unhideWhenUsed/>
    <w:rsid w:val="0076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B4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51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D76B-4CDC-42C3-898F-760117C7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 Рябинина Татьяна Александровна</dc:creator>
  <cp:lastModifiedBy>МСХ ЧР Кудрявцева Ольга Геннадьевна</cp:lastModifiedBy>
  <cp:revision>24</cp:revision>
  <cp:lastPrinted>2020-09-21T12:08:00Z</cp:lastPrinted>
  <dcterms:created xsi:type="dcterms:W3CDTF">2020-09-16T08:16:00Z</dcterms:created>
  <dcterms:modified xsi:type="dcterms:W3CDTF">2020-09-21T12:17:00Z</dcterms:modified>
</cp:coreProperties>
</file>